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339ABA1B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097630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F53FE5">
        <w:rPr>
          <w:rFonts w:ascii="標楷體" w:eastAsia="標楷體" w:hAnsi="標楷體" w:hint="eastAsia"/>
          <w:sz w:val="28"/>
          <w:szCs w:val="28"/>
        </w:rPr>
        <w:t>2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F53FE5">
        <w:rPr>
          <w:rFonts w:ascii="標楷體" w:eastAsia="標楷體" w:hAnsi="標楷體" w:hint="eastAsia"/>
          <w:sz w:val="28"/>
          <w:szCs w:val="28"/>
        </w:rPr>
        <w:t>一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3CC27FA6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E2160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53FE5"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488024E6" w14:textId="460B7F97" w:rsidR="00B72E46" w:rsidRPr="00B72E46" w:rsidRDefault="00B72E46" w:rsidP="00B72E4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 w:hint="eastAsia"/>
          <w:sz w:val="28"/>
          <w:szCs w:val="28"/>
        </w:rPr>
        <w:t>(7</w:t>
      </w:r>
      <w:r w:rsidRPr="00B72E46">
        <w:rPr>
          <w:rFonts w:ascii="標楷體" w:eastAsia="標楷體" w:hAnsi="標楷體" w:hint="eastAsia"/>
          <w:sz w:val="28"/>
          <w:szCs w:val="28"/>
        </w:rPr>
        <w:t>月</w:t>
      </w:r>
      <w:r w:rsidR="00F53FE5">
        <w:rPr>
          <w:rFonts w:ascii="標楷體" w:eastAsia="標楷體" w:hAnsi="標楷體" w:hint="eastAsia"/>
          <w:sz w:val="28"/>
          <w:szCs w:val="28"/>
        </w:rPr>
        <w:t>24</w:t>
      </w:r>
      <w:r w:rsidRPr="00B72E46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771463E4" w14:textId="77777777" w:rsidR="00B72E46" w:rsidRPr="00B72E46" w:rsidRDefault="00B72E46" w:rsidP="00B72E4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67C03FBB" w14:textId="4286A9C3" w:rsidR="00693870" w:rsidRPr="009B0E52" w:rsidRDefault="00B72E46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243AD1" w:rsidRPr="00921F9B" w14:paraId="23D84DFB" w14:textId="77777777" w:rsidTr="00C6469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C64696">
        <w:trPr>
          <w:trHeight w:val="64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08A67FD1" w:rsidR="00ED4F85" w:rsidRPr="00181CBF" w:rsidRDefault="00B3387A" w:rsidP="00782E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天花板會漏水和掉削</w:t>
            </w:r>
            <w:r w:rsidRPr="00782E05">
              <w:rPr>
                <w:rFonts w:ascii="標楷體" w:eastAsia="標楷體" w:hAnsi="標楷體" w:hint="eastAsia"/>
              </w:rPr>
              <w:t>到桌上,</w:t>
            </w:r>
            <w:r>
              <w:rPr>
                <w:rFonts w:ascii="標楷體" w:eastAsia="標楷體" w:hAnsi="標楷體" w:hint="eastAsia"/>
              </w:rPr>
              <w:t>需修繕</w:t>
            </w:r>
          </w:p>
        </w:tc>
        <w:tc>
          <w:tcPr>
            <w:tcW w:w="567" w:type="dxa"/>
            <w:shd w:val="clear" w:color="auto" w:fill="FFFFFF" w:themeFill="background1"/>
          </w:tcPr>
          <w:p w14:paraId="1618BD89" w14:textId="6C2ABE00" w:rsidR="00ED4F85" w:rsidRPr="002C2591" w:rsidRDefault="00720503" w:rsidP="00ED4F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C259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ED4F85" w:rsidRPr="00921F9B" w14:paraId="1225A6A1" w14:textId="77777777" w:rsidTr="00C6469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477D7AB2" w:rsidR="00ED4F85" w:rsidRPr="00AC64D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2E308" w14:textId="29D4102E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1C8AA3" w14:textId="46F287EB" w:rsidR="00ED4F85" w:rsidRPr="004538B6" w:rsidRDefault="00F97DE1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網帽和口罩</w:t>
            </w:r>
          </w:p>
        </w:tc>
        <w:tc>
          <w:tcPr>
            <w:tcW w:w="567" w:type="dxa"/>
            <w:shd w:val="clear" w:color="auto" w:fill="FFFFFF" w:themeFill="background1"/>
          </w:tcPr>
          <w:p w14:paraId="62FF7C29" w14:textId="2A4F30DB" w:rsidR="00ED4F85" w:rsidRPr="004538B6" w:rsidRDefault="000A2FFE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7E4B0EED" w14:textId="62C9AE03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898BB" w14:textId="270415EB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7F083" w14:textId="3EFFF964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1F8B531B" w:rsidR="00ED4F85" w:rsidRPr="002C2591" w:rsidRDefault="00ED4F85" w:rsidP="00ED4F8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594D72" w:rsidRPr="00921F9B" w14:paraId="5D2D511D" w14:textId="77777777" w:rsidTr="00C64696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4A26C55" w14:textId="2D87DB7A" w:rsidR="00594D72" w:rsidRPr="00F707F0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22E9A5" w14:textId="5229ED77" w:rsidR="00594D72" w:rsidRPr="007F0507" w:rsidRDefault="00594D72" w:rsidP="00594D72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6A46F1" w14:textId="5944A818" w:rsidR="00594D72" w:rsidRPr="004538B6" w:rsidRDefault="00F97DE1" w:rsidP="00594D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網帽</w:t>
            </w:r>
          </w:p>
        </w:tc>
        <w:tc>
          <w:tcPr>
            <w:tcW w:w="567" w:type="dxa"/>
          </w:tcPr>
          <w:p w14:paraId="6C3069E2" w14:textId="3B11FC61" w:rsidR="00594D72" w:rsidRPr="00720503" w:rsidRDefault="000A2FFE" w:rsidP="00594D72">
            <w:pPr>
              <w:rPr>
                <w:rFonts w:ascii="標楷體" w:eastAsia="標楷體" w:hAnsi="標楷體"/>
              </w:rPr>
            </w:pPr>
            <w:r w:rsidRPr="000A2FFE">
              <w:rPr>
                <w:rFonts w:ascii="標楷體" w:eastAsia="標楷體" w:hAnsi="標楷體" w:hint="eastAsia"/>
                <w:color w:val="FF0000"/>
              </w:rPr>
              <w:t>×</w:t>
            </w:r>
          </w:p>
        </w:tc>
        <w:tc>
          <w:tcPr>
            <w:tcW w:w="1701" w:type="dxa"/>
            <w:shd w:val="clear" w:color="auto" w:fill="FFFFFF" w:themeFill="background1"/>
          </w:tcPr>
          <w:p w14:paraId="185AF73E" w14:textId="04AF3FA9" w:rsidR="00594D72" w:rsidRPr="004538B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CBCDFA" w14:textId="7790AFA5" w:rsidR="00594D72" w:rsidRPr="00FC36E3" w:rsidRDefault="00594D72" w:rsidP="00594D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A9E276" w14:textId="3B54F904" w:rsidR="00594D72" w:rsidRDefault="00594D72" w:rsidP="00594D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請除霜</w:t>
            </w:r>
          </w:p>
        </w:tc>
        <w:tc>
          <w:tcPr>
            <w:tcW w:w="567" w:type="dxa"/>
          </w:tcPr>
          <w:p w14:paraId="15619F6A" w14:textId="712AF9A1" w:rsidR="00594D72" w:rsidRPr="002C2591" w:rsidRDefault="002C2591" w:rsidP="00594D72">
            <w:pPr>
              <w:rPr>
                <w:rFonts w:ascii="標楷體" w:eastAsia="標楷體" w:hAnsi="標楷體"/>
                <w:color w:val="FF0000"/>
              </w:rPr>
            </w:pPr>
            <w:r w:rsidRPr="002C259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594D72" w:rsidRPr="00921F9B" w14:paraId="1500E414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336B7E80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1EF6F58F" w:rsidR="00594D72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9A4EF" w14:textId="33D8CB2B" w:rsidR="00594D72" w:rsidRPr="004538B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C9451B" w14:textId="77777777" w:rsidR="00594D72" w:rsidRPr="004538B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594D72" w:rsidRPr="007314C5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97D4F3" w14:textId="4E78A95F" w:rsidR="00594D72" w:rsidRPr="00F97DE1" w:rsidRDefault="00F97DE1" w:rsidP="00F97DE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97DE1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法式</w:t>
            </w:r>
            <w:r w:rsidRPr="00F97DE1">
              <w:rPr>
                <w:rFonts w:ascii="標楷體" w:eastAsia="標楷體" w:hAnsi="標楷體"/>
                <w:b w:val="0"/>
                <w:sz w:val="24"/>
                <w:szCs w:val="24"/>
              </w:rPr>
              <w:t>醬需更新有效日期</w:t>
            </w:r>
          </w:p>
        </w:tc>
        <w:tc>
          <w:tcPr>
            <w:tcW w:w="567" w:type="dxa"/>
          </w:tcPr>
          <w:p w14:paraId="7CD1366E" w14:textId="2E811F3A" w:rsidR="00594D72" w:rsidRPr="004538B6" w:rsidRDefault="000A2FFE" w:rsidP="00594D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1221718" w14:textId="518CFD08" w:rsidR="00594D72" w:rsidRPr="00A348A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594D72" w:rsidRPr="0037454E" w:rsidRDefault="00594D72" w:rsidP="00594D72">
            <w:pPr>
              <w:rPr>
                <w:rFonts w:ascii="標楷體" w:eastAsia="標楷體" w:hAnsi="標楷體"/>
              </w:rPr>
            </w:pPr>
          </w:p>
        </w:tc>
      </w:tr>
    </w:tbl>
    <w:p w14:paraId="5A8BD88C" w14:textId="77777777" w:rsidR="009C4A68" w:rsidRDefault="009C4A68" w:rsidP="00243AD1">
      <w:pPr>
        <w:rPr>
          <w:rFonts w:ascii="標楷體" w:eastAsia="標楷體" w:hAnsi="標楷體"/>
          <w:b/>
        </w:rPr>
      </w:pPr>
    </w:p>
    <w:p w14:paraId="1A816525" w14:textId="2D11A7D9" w:rsidR="00B72E46" w:rsidRPr="00594D72" w:rsidRDefault="00B3387A" w:rsidP="00BB233D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0A2FFE" w:rsidRPr="00A858B2" w14:paraId="75F57681" w14:textId="77777777" w:rsidTr="00FB04D1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475C9B1" w14:textId="52865554" w:rsidR="000A2FFE" w:rsidRPr="001D539B" w:rsidRDefault="000A2FFE" w:rsidP="000A2FF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5C737A9" w14:textId="1F76879C" w:rsidR="000A2FFE" w:rsidRDefault="000A2FFE" w:rsidP="000A2F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13D2A3D" wp14:editId="1A75180E">
                  <wp:extent cx="4003040" cy="21844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72825_250728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6AF1640" w14:textId="1A051741" w:rsidR="000A2FFE" w:rsidRDefault="000A2FFE" w:rsidP="000A2F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網帽和口罩</w:t>
            </w:r>
            <w:r w:rsidRPr="000A2FFE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0A2FFE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</w:tbl>
    <w:p w14:paraId="4CF1BAFE" w14:textId="77777777" w:rsidR="00E720DC" w:rsidRDefault="00E720DC" w:rsidP="00BB233D">
      <w:pPr>
        <w:rPr>
          <w:rFonts w:ascii="標楷體" w:eastAsia="標楷體" w:hAnsi="標楷體"/>
          <w:b/>
        </w:rPr>
      </w:pPr>
    </w:p>
    <w:p w14:paraId="28E0D08D" w14:textId="6852C77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3387A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418"/>
        <w:gridCol w:w="1984"/>
        <w:gridCol w:w="2410"/>
      </w:tblGrid>
      <w:tr w:rsidR="00580073" w:rsidRPr="00921F9B" w14:paraId="27D98319" w14:textId="77777777" w:rsidTr="00F75843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2C2591" w:rsidRPr="00921F9B" w14:paraId="26BA54C8" w14:textId="77777777" w:rsidTr="00F75843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2C2591" w:rsidRPr="00921F9B" w:rsidRDefault="002C2591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2C2591" w:rsidRPr="00921F9B" w:rsidRDefault="002C2591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842" w:type="dxa"/>
            <w:shd w:val="clear" w:color="auto" w:fill="FFFFFF" w:themeFill="background1"/>
          </w:tcPr>
          <w:p w14:paraId="0406E259" w14:textId="322B7BCD" w:rsidR="002C2591" w:rsidRPr="00532607" w:rsidRDefault="002C2591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26174C" w14:textId="77777777" w:rsidR="002C2591" w:rsidRPr="00921F9B" w:rsidRDefault="002C2591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588378" w14:textId="6DA89B78" w:rsidR="002C2591" w:rsidRPr="001657CE" w:rsidRDefault="002C2591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B869A8" w14:textId="54598094" w:rsidR="002C2591" w:rsidRPr="000915F4" w:rsidRDefault="002C2591" w:rsidP="006D6B55">
            <w:pPr>
              <w:rPr>
                <w:rFonts w:ascii="標楷體" w:eastAsia="標楷體" w:hAnsi="標楷體"/>
              </w:rPr>
            </w:pPr>
          </w:p>
        </w:tc>
      </w:tr>
      <w:tr w:rsidR="002C2591" w:rsidRPr="00921F9B" w14:paraId="342A96C3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2C2591" w:rsidRPr="00921F9B" w:rsidRDefault="002C2591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2C2591" w:rsidRPr="00746E12" w:rsidRDefault="002C2591" w:rsidP="000350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91C140A" w:rsidR="002C2591" w:rsidRPr="00B3387A" w:rsidRDefault="002C2591" w:rsidP="00B338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7867A0" w14:textId="540217FE" w:rsidR="002C2591" w:rsidRPr="00921F9B" w:rsidRDefault="002C2591" w:rsidP="000350D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271626BE" w:rsidR="002C2591" w:rsidRPr="00314F08" w:rsidRDefault="002C2591" w:rsidP="0042002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73CD7AB" w14:textId="705C7C36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</w:tr>
      <w:tr w:rsidR="002C2591" w:rsidRPr="00921F9B" w14:paraId="463AF6FD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2C2591" w:rsidRPr="00921F9B" w:rsidRDefault="002C2591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36CA524" w:rsidR="002C2591" w:rsidRPr="00921F9B" w:rsidRDefault="002C2591" w:rsidP="0003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57A13B43" w:rsidR="002C2591" w:rsidRPr="009C551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F58568" w14:textId="4D1F649D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BAB31" w14:textId="46058644" w:rsidR="002C2591" w:rsidRPr="00693661" w:rsidRDefault="000A2FFE" w:rsidP="0003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蠔油開封後需冷藏保存</w:t>
            </w:r>
          </w:p>
        </w:tc>
        <w:tc>
          <w:tcPr>
            <w:tcW w:w="2410" w:type="dxa"/>
            <w:shd w:val="clear" w:color="auto" w:fill="FFFFFF" w:themeFill="background1"/>
          </w:tcPr>
          <w:p w14:paraId="31B34A6D" w14:textId="0C82A6A2" w:rsidR="002C2591" w:rsidRPr="002C2591" w:rsidRDefault="002C2591" w:rsidP="000350D3">
            <w:pPr>
              <w:rPr>
                <w:rFonts w:ascii="標楷體" w:eastAsia="標楷體" w:hAnsi="標楷體"/>
              </w:rPr>
            </w:pPr>
          </w:p>
        </w:tc>
      </w:tr>
      <w:tr w:rsidR="002C2591" w:rsidRPr="00921F9B" w14:paraId="152429FE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6A26AD04" w14:textId="77777777" w:rsidR="002C2591" w:rsidRPr="00921F9B" w:rsidRDefault="002C2591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C8555B" w14:textId="79FE7C7F" w:rsidR="002C2591" w:rsidRDefault="002C2591" w:rsidP="000350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687F7B44" w14:textId="77777777" w:rsidR="002C2591" w:rsidRPr="009C551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A8DF87" w14:textId="6F5F3D2B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2943999" w14:textId="77777777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7290A7" w14:textId="77777777" w:rsidR="002C2591" w:rsidRPr="002C2591" w:rsidRDefault="002C2591" w:rsidP="000350D3">
            <w:pPr>
              <w:rPr>
                <w:rFonts w:ascii="標楷體" w:eastAsia="標楷體" w:hAnsi="標楷體"/>
              </w:rPr>
            </w:pPr>
          </w:p>
        </w:tc>
      </w:tr>
    </w:tbl>
    <w:p w14:paraId="54CB721F" w14:textId="77777777" w:rsidR="00F75843" w:rsidRDefault="00F75843" w:rsidP="00A858B2">
      <w:pPr>
        <w:rPr>
          <w:rFonts w:ascii="標楷體" w:eastAsia="標楷體" w:hAnsi="標楷體"/>
          <w:b/>
        </w:rPr>
      </w:pPr>
    </w:p>
    <w:p w14:paraId="14436626" w14:textId="5D1E0195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B3387A"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="00B72E46">
        <w:rPr>
          <w:rFonts w:ascii="標楷體" w:eastAsia="標楷體" w:hAnsi="標楷體" w:hint="eastAsia"/>
          <w:b/>
        </w:rPr>
        <w:t>檢查缺失</w:t>
      </w:r>
      <w:r w:rsidRPr="0004254D">
        <w:rPr>
          <w:rFonts w:ascii="標楷體" w:eastAsia="標楷體" w:hAnsi="標楷體" w:hint="eastAsia"/>
          <w:b/>
        </w:rPr>
        <w:t>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643DFAFB" w:rsidR="00104168" w:rsidRPr="001D539B" w:rsidRDefault="002C2591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0C6DD5AF" w:rsidR="00104168" w:rsidRDefault="000A2FFE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AB51F2" wp14:editId="230AFB2A">
                  <wp:extent cx="4003040" cy="24193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72825_250728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662034AD" w:rsidR="00104168" w:rsidRDefault="000A2FFE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蠔油開封後需冷藏保存</w:t>
            </w:r>
          </w:p>
        </w:tc>
      </w:tr>
    </w:tbl>
    <w:p w14:paraId="340CF929" w14:textId="77777777" w:rsidR="006856AB" w:rsidRDefault="006856AB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31294" w14:textId="77777777" w:rsidR="00FF5586" w:rsidRDefault="00FF5586" w:rsidP="006A47F2">
      <w:r>
        <w:separator/>
      </w:r>
    </w:p>
  </w:endnote>
  <w:endnote w:type="continuationSeparator" w:id="0">
    <w:p w14:paraId="01F59B0E" w14:textId="77777777" w:rsidR="00FF5586" w:rsidRDefault="00FF5586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3E2B1" w14:textId="77777777" w:rsidR="00FF5586" w:rsidRDefault="00FF5586" w:rsidP="006A47F2">
      <w:r>
        <w:separator/>
      </w:r>
    </w:p>
  </w:footnote>
  <w:footnote w:type="continuationSeparator" w:id="0">
    <w:p w14:paraId="36C5FBD1" w14:textId="77777777" w:rsidR="00FF5586" w:rsidRDefault="00FF5586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F0E4E"/>
    <w:multiLevelType w:val="hybridMultilevel"/>
    <w:tmpl w:val="9216E19E"/>
    <w:lvl w:ilvl="0" w:tplc="9FAAA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25"/>
  </w:num>
  <w:num w:numId="5">
    <w:abstractNumId w:val="18"/>
  </w:num>
  <w:num w:numId="6">
    <w:abstractNumId w:val="31"/>
  </w:num>
  <w:num w:numId="7">
    <w:abstractNumId w:val="1"/>
  </w:num>
  <w:num w:numId="8">
    <w:abstractNumId w:val="15"/>
  </w:num>
  <w:num w:numId="9">
    <w:abstractNumId w:val="6"/>
  </w:num>
  <w:num w:numId="10">
    <w:abstractNumId w:val="30"/>
  </w:num>
  <w:num w:numId="11">
    <w:abstractNumId w:val="0"/>
  </w:num>
  <w:num w:numId="12">
    <w:abstractNumId w:val="32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4"/>
  </w:num>
  <w:num w:numId="18">
    <w:abstractNumId w:val="28"/>
  </w:num>
  <w:num w:numId="19">
    <w:abstractNumId w:val="20"/>
  </w:num>
  <w:num w:numId="20">
    <w:abstractNumId w:val="27"/>
  </w:num>
  <w:num w:numId="21">
    <w:abstractNumId w:val="33"/>
  </w:num>
  <w:num w:numId="22">
    <w:abstractNumId w:val="9"/>
  </w:num>
  <w:num w:numId="23">
    <w:abstractNumId w:val="22"/>
  </w:num>
  <w:num w:numId="24">
    <w:abstractNumId w:val="17"/>
  </w:num>
  <w:num w:numId="25">
    <w:abstractNumId w:val="3"/>
  </w:num>
  <w:num w:numId="26">
    <w:abstractNumId w:val="12"/>
  </w:num>
  <w:num w:numId="27">
    <w:abstractNumId w:val="26"/>
  </w:num>
  <w:num w:numId="28">
    <w:abstractNumId w:val="29"/>
  </w:num>
  <w:num w:numId="29">
    <w:abstractNumId w:val="16"/>
  </w:num>
  <w:num w:numId="30">
    <w:abstractNumId w:val="14"/>
  </w:num>
  <w:num w:numId="31">
    <w:abstractNumId w:val="8"/>
  </w:num>
  <w:num w:numId="32">
    <w:abstractNumId w:val="21"/>
  </w:num>
  <w:num w:numId="33">
    <w:abstractNumId w:val="5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5BD"/>
    <w:rsid w:val="00043AC9"/>
    <w:rsid w:val="00043D1A"/>
    <w:rsid w:val="00043E0C"/>
    <w:rsid w:val="00044103"/>
    <w:rsid w:val="00044A01"/>
    <w:rsid w:val="00044FFA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1EDC"/>
    <w:rsid w:val="000621C3"/>
    <w:rsid w:val="0006260B"/>
    <w:rsid w:val="00062ECE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630"/>
    <w:rsid w:val="000979E5"/>
    <w:rsid w:val="000A0BA4"/>
    <w:rsid w:val="000A1974"/>
    <w:rsid w:val="000A2958"/>
    <w:rsid w:val="000A2FFE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1DCD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9B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591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3CDE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0DF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488"/>
    <w:rsid w:val="004875C3"/>
    <w:rsid w:val="00487BCB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4D72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5BE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6AB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3870"/>
    <w:rsid w:val="0069450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03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3077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2E0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2E5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387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16BC"/>
    <w:rsid w:val="00832B88"/>
    <w:rsid w:val="0083379B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5C5B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2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E7E09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87A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1D86"/>
    <w:rsid w:val="00B728C2"/>
    <w:rsid w:val="00B72E46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518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1603"/>
    <w:rsid w:val="00E22481"/>
    <w:rsid w:val="00E22961"/>
    <w:rsid w:val="00E22AB3"/>
    <w:rsid w:val="00E22F20"/>
    <w:rsid w:val="00E232F3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0DC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24C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38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3FE5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7DE1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36E3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586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1C6E-1135-4C6E-8B23-07DE3A8A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7</TotalTime>
  <Pages>2</Pages>
  <Words>270</Words>
  <Characters>290</Characters>
  <Application>Microsoft Office Word</Application>
  <DocSecurity>0</DocSecurity>
  <Lines>96</Lines>
  <Paragraphs>79</Paragraphs>
  <ScaleCrop>false</ScaleCrop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598</cp:revision>
  <cp:lastPrinted>2025-07-28T02:25:00Z</cp:lastPrinted>
  <dcterms:created xsi:type="dcterms:W3CDTF">2020-09-29T02:25:00Z</dcterms:created>
  <dcterms:modified xsi:type="dcterms:W3CDTF">2025-07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